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20C" w:rsidRPr="0006420C" w:rsidRDefault="0006420C" w:rsidP="0006420C">
      <w:pPr>
        <w:tabs>
          <w:tab w:val="left" w:pos="0"/>
        </w:tabs>
        <w:contextualSpacing/>
        <w:jc w:val="center"/>
        <w:outlineLvl w:val="0"/>
        <w:rPr>
          <w:b/>
          <w:sz w:val="24"/>
          <w:szCs w:val="24"/>
        </w:rPr>
      </w:pPr>
      <w:r w:rsidRPr="0006420C">
        <w:rPr>
          <w:b/>
          <w:sz w:val="24"/>
          <w:szCs w:val="24"/>
        </w:rPr>
        <w:t xml:space="preserve">ПРОТОКОЛ № </w:t>
      </w:r>
      <w:r w:rsidR="00D310E1">
        <w:rPr>
          <w:b/>
          <w:sz w:val="24"/>
          <w:szCs w:val="24"/>
        </w:rPr>
        <w:t>1</w:t>
      </w:r>
    </w:p>
    <w:p w:rsidR="00E34A79" w:rsidRPr="00811C5F" w:rsidRDefault="00811C5F" w:rsidP="00811C5F">
      <w:pPr>
        <w:tabs>
          <w:tab w:val="left" w:pos="6840"/>
        </w:tabs>
        <w:contextualSpacing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ЗАСЕДАНИЯ СОВЕТА РОДИТЕЛЕЙ</w:t>
      </w:r>
    </w:p>
    <w:p w:rsidR="00C65CB2" w:rsidRPr="00C65CB2" w:rsidRDefault="00C65CB2" w:rsidP="00E34A79">
      <w:pPr>
        <w:contextualSpacing/>
        <w:jc w:val="center"/>
        <w:rPr>
          <w:b/>
          <w:bCs/>
          <w:color w:val="FF0000"/>
        </w:rPr>
      </w:pPr>
    </w:p>
    <w:p w:rsidR="00D310E1" w:rsidRPr="004444F9" w:rsidRDefault="00DF3941" w:rsidP="00D310E1">
      <w:pPr>
        <w:ind w:hanging="284"/>
        <w:contextualSpacing/>
        <w:jc w:val="center"/>
        <w:rPr>
          <w:b/>
        </w:rPr>
      </w:pPr>
      <w:r w:rsidRPr="004444F9">
        <w:rPr>
          <w:b/>
          <w:bCs/>
          <w:sz w:val="24"/>
          <w:szCs w:val="24"/>
        </w:rPr>
        <w:t xml:space="preserve">ТЕМА: </w:t>
      </w:r>
      <w:r w:rsidR="00D310E1">
        <w:rPr>
          <w:b/>
          <w:bCs/>
          <w:sz w:val="24"/>
          <w:szCs w:val="24"/>
        </w:rPr>
        <w:t>«</w:t>
      </w:r>
      <w:r w:rsidR="00D310E1">
        <w:rPr>
          <w:rFonts w:eastAsia="Times New Roman"/>
          <w:lang w:eastAsia="ru-RU"/>
        </w:rPr>
        <w:t>Планирование работы Совета родителей на 2021 – 2022 учебный год</w:t>
      </w:r>
      <w:r w:rsidR="00D310E1" w:rsidRPr="004444F9">
        <w:rPr>
          <w:b/>
        </w:rPr>
        <w:t>»</w:t>
      </w:r>
    </w:p>
    <w:p w:rsidR="00E34A79" w:rsidRPr="0006420C" w:rsidRDefault="00E34A79" w:rsidP="00D310E1">
      <w:pPr>
        <w:ind w:hanging="284"/>
        <w:contextualSpacing/>
        <w:jc w:val="center"/>
        <w:rPr>
          <w:b/>
          <w:bCs/>
          <w:sz w:val="24"/>
          <w:szCs w:val="24"/>
        </w:rPr>
      </w:pPr>
    </w:p>
    <w:p w:rsidR="00E34A79" w:rsidRDefault="00E34A79" w:rsidP="00E34A79">
      <w:pPr>
        <w:contextualSpacing/>
        <w:jc w:val="center"/>
        <w:rPr>
          <w:b/>
          <w:bCs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29"/>
        <w:gridCol w:w="5947"/>
      </w:tblGrid>
      <w:tr w:rsidR="001F7DBC" w:rsidRPr="001F7DBC" w:rsidTr="00951BED">
        <w:trPr>
          <w:jc w:val="center"/>
        </w:trPr>
        <w:tc>
          <w:tcPr>
            <w:tcW w:w="3229" w:type="dxa"/>
            <w:hideMark/>
          </w:tcPr>
          <w:p w:rsidR="001F7DBC" w:rsidRPr="00951BED" w:rsidRDefault="00D310E1" w:rsidP="00F31250">
            <w:pPr>
              <w:spacing w:after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 сентября</w:t>
            </w:r>
            <w:r w:rsidR="001D579F">
              <w:rPr>
                <w:color w:val="000000" w:themeColor="text1"/>
                <w:sz w:val="24"/>
                <w:szCs w:val="24"/>
              </w:rPr>
              <w:t xml:space="preserve"> 2021</w:t>
            </w:r>
            <w:r w:rsidR="001F7DBC" w:rsidRPr="00951BED">
              <w:rPr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5947" w:type="dxa"/>
            <w:hideMark/>
          </w:tcPr>
          <w:p w:rsidR="001F7DBC" w:rsidRPr="00951BED" w:rsidRDefault="00D310E1" w:rsidP="00811C5F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утствовало: 17</w:t>
            </w:r>
            <w:r w:rsidR="001F7DBC" w:rsidRPr="00951BED">
              <w:rPr>
                <w:sz w:val="24"/>
                <w:szCs w:val="24"/>
              </w:rPr>
              <w:t xml:space="preserve"> человек</w:t>
            </w:r>
            <w:r w:rsidR="00C65CB2">
              <w:rPr>
                <w:sz w:val="24"/>
                <w:szCs w:val="24"/>
              </w:rPr>
              <w:t xml:space="preserve"> </w:t>
            </w:r>
            <w:r w:rsidR="002C392A">
              <w:rPr>
                <w:sz w:val="24"/>
                <w:szCs w:val="24"/>
              </w:rPr>
              <w:t>(члены С</w:t>
            </w:r>
            <w:r w:rsidR="00811C5F">
              <w:rPr>
                <w:sz w:val="24"/>
                <w:szCs w:val="24"/>
              </w:rPr>
              <w:t>овета родителей, представители родительских комитетов всех возрастных групп</w:t>
            </w:r>
            <w:r w:rsidR="00C65CB2" w:rsidRPr="00C65CB2">
              <w:rPr>
                <w:sz w:val="24"/>
                <w:szCs w:val="24"/>
              </w:rPr>
              <w:t>)</w:t>
            </w:r>
          </w:p>
          <w:p w:rsidR="001F7DBC" w:rsidRDefault="001F7DBC" w:rsidP="00811C5F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 w:rsidRPr="00951BED">
              <w:rPr>
                <w:sz w:val="24"/>
                <w:szCs w:val="24"/>
              </w:rPr>
              <w:t>Место проведения: МАД</w:t>
            </w:r>
            <w:r w:rsidR="007F19A7">
              <w:rPr>
                <w:sz w:val="24"/>
                <w:szCs w:val="24"/>
              </w:rPr>
              <w:t>ОУ города Нижневартовска ДС № 4</w:t>
            </w:r>
            <w:r w:rsidRPr="00951BED">
              <w:rPr>
                <w:sz w:val="24"/>
                <w:szCs w:val="24"/>
              </w:rPr>
              <w:t xml:space="preserve"> «</w:t>
            </w:r>
            <w:r w:rsidR="007F19A7">
              <w:rPr>
                <w:sz w:val="24"/>
                <w:szCs w:val="24"/>
              </w:rPr>
              <w:t>Сказка</w:t>
            </w:r>
            <w:r w:rsidRPr="00951BED">
              <w:rPr>
                <w:sz w:val="24"/>
                <w:szCs w:val="24"/>
              </w:rPr>
              <w:t>».</w:t>
            </w:r>
          </w:p>
          <w:p w:rsidR="00C65CB2" w:rsidRDefault="00811C5F" w:rsidP="00811C5F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: 17</w:t>
            </w:r>
            <w:r w:rsidR="00C65CB2">
              <w:rPr>
                <w:sz w:val="24"/>
                <w:szCs w:val="24"/>
              </w:rPr>
              <w:t>.30</w:t>
            </w:r>
          </w:p>
          <w:p w:rsidR="00C2295A" w:rsidRPr="00D2708F" w:rsidRDefault="00D310E1" w:rsidP="00811C5F">
            <w:pPr>
              <w:spacing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ведения: офлайн</w:t>
            </w:r>
            <w:r w:rsidR="00C2295A">
              <w:rPr>
                <w:sz w:val="24"/>
                <w:szCs w:val="24"/>
              </w:rPr>
              <w:t xml:space="preserve">-формат </w:t>
            </w:r>
          </w:p>
          <w:p w:rsidR="001F7DBC" w:rsidRPr="00951BED" w:rsidRDefault="001F7DBC" w:rsidP="00E34A79">
            <w:pPr>
              <w:spacing w:after="0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8F4384" w:rsidRDefault="008F4384" w:rsidP="004F4BAB">
      <w:pPr>
        <w:spacing w:after="120" w:line="240" w:lineRule="auto"/>
        <w:contextualSpacing/>
        <w:rPr>
          <w:sz w:val="24"/>
          <w:szCs w:val="24"/>
        </w:rPr>
      </w:pPr>
      <w:r w:rsidRPr="006F5430">
        <w:rPr>
          <w:sz w:val="24"/>
          <w:szCs w:val="24"/>
        </w:rPr>
        <w:t>ПОВЕСТКА ЗАСЕДАНИЯ:</w:t>
      </w:r>
    </w:p>
    <w:p w:rsidR="00774490" w:rsidRDefault="00D310E1" w:rsidP="00AC15E5">
      <w:pPr>
        <w:pStyle w:val="a3"/>
        <w:numPr>
          <w:ilvl w:val="0"/>
          <w:numId w:val="12"/>
        </w:numPr>
        <w:spacing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 получение сертификата дополнительных образовательных программ.</w:t>
      </w:r>
    </w:p>
    <w:p w:rsidR="00D310E1" w:rsidRDefault="00D310E1" w:rsidP="00AC15E5">
      <w:pPr>
        <w:pStyle w:val="a3"/>
        <w:numPr>
          <w:ilvl w:val="0"/>
          <w:numId w:val="12"/>
        </w:numPr>
        <w:spacing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 завершении капитального ремонта кровли здания второго корпуса.</w:t>
      </w:r>
    </w:p>
    <w:p w:rsidR="00D310E1" w:rsidRDefault="00D310E1" w:rsidP="00AC15E5">
      <w:pPr>
        <w:pStyle w:val="a3"/>
        <w:numPr>
          <w:ilvl w:val="0"/>
          <w:numId w:val="12"/>
        </w:numPr>
        <w:spacing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 порядке проведения утренников и развлечений в ДОУ.</w:t>
      </w:r>
    </w:p>
    <w:p w:rsidR="00D310E1" w:rsidRDefault="00D310E1" w:rsidP="00AC15E5">
      <w:pPr>
        <w:pStyle w:val="a3"/>
        <w:numPr>
          <w:ilvl w:val="0"/>
          <w:numId w:val="12"/>
        </w:numPr>
        <w:spacing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б основных направлениях, целях и задачах работы ДОУ на 2021-2022 учебный год.</w:t>
      </w:r>
    </w:p>
    <w:p w:rsidR="00565AC4" w:rsidRDefault="00565AC4" w:rsidP="00565AC4">
      <w:pPr>
        <w:pStyle w:val="a3"/>
        <w:numPr>
          <w:ilvl w:val="0"/>
          <w:numId w:val="12"/>
        </w:numPr>
        <w:spacing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б оформлени</w:t>
      </w:r>
      <w:r w:rsidR="00BD1CC3">
        <w:rPr>
          <w:sz w:val="24"/>
          <w:szCs w:val="24"/>
        </w:rPr>
        <w:t>и</w:t>
      </w:r>
      <w:r>
        <w:rPr>
          <w:sz w:val="24"/>
          <w:szCs w:val="24"/>
        </w:rPr>
        <w:t xml:space="preserve"> заявки на продление деятельности региональной инновационной площадки по направлению «</w:t>
      </w:r>
      <w:proofErr w:type="spellStart"/>
      <w:r>
        <w:rPr>
          <w:sz w:val="24"/>
          <w:szCs w:val="24"/>
        </w:rPr>
        <w:t>Семьевведение</w:t>
      </w:r>
      <w:proofErr w:type="spellEnd"/>
      <w:r>
        <w:rPr>
          <w:sz w:val="24"/>
          <w:szCs w:val="24"/>
        </w:rPr>
        <w:t>».</w:t>
      </w:r>
    </w:p>
    <w:p w:rsidR="00565AC4" w:rsidRPr="00BD1CC3" w:rsidRDefault="00565AC4" w:rsidP="00565AC4">
      <w:pPr>
        <w:pStyle w:val="a3"/>
        <w:numPr>
          <w:ilvl w:val="0"/>
          <w:numId w:val="12"/>
        </w:numPr>
        <w:spacing w:after="0"/>
        <w:contextualSpacing w:val="0"/>
        <w:jc w:val="both"/>
        <w:rPr>
          <w:sz w:val="24"/>
          <w:szCs w:val="24"/>
        </w:rPr>
      </w:pPr>
      <w:r w:rsidRPr="00565AC4">
        <w:rPr>
          <w:sz w:val="24"/>
          <w:szCs w:val="24"/>
        </w:rPr>
        <w:t>Об оформлени</w:t>
      </w:r>
      <w:r w:rsidR="00BD1CC3">
        <w:rPr>
          <w:sz w:val="24"/>
          <w:szCs w:val="24"/>
        </w:rPr>
        <w:t>и</w:t>
      </w:r>
      <w:r w:rsidRPr="00565AC4">
        <w:rPr>
          <w:sz w:val="24"/>
          <w:szCs w:val="24"/>
        </w:rPr>
        <w:t xml:space="preserve"> заявки в</w:t>
      </w:r>
      <w:r w:rsidR="002C392A">
        <w:rPr>
          <w:rFonts w:eastAsia="Times New Roman"/>
          <w:sz w:val="26"/>
          <w:szCs w:val="26"/>
          <w:lang w:eastAsia="ru-RU"/>
        </w:rPr>
        <w:t xml:space="preserve"> э</w:t>
      </w:r>
      <w:r w:rsidRPr="00565AC4">
        <w:rPr>
          <w:rFonts w:eastAsia="Times New Roman"/>
          <w:sz w:val="26"/>
          <w:szCs w:val="26"/>
          <w:lang w:eastAsia="ru-RU"/>
        </w:rPr>
        <w:t xml:space="preserve">кспертный совет для признания образовательной организации </w:t>
      </w:r>
      <w:r w:rsidRPr="00BD1CC3">
        <w:rPr>
          <w:rFonts w:eastAsia="Times New Roman"/>
          <w:sz w:val="24"/>
          <w:szCs w:val="24"/>
          <w:lang w:eastAsia="ru-RU"/>
        </w:rPr>
        <w:t xml:space="preserve">федеральной инновационной площадкой </w:t>
      </w:r>
      <w:r w:rsidR="00BD1CC3" w:rsidRPr="00BD1CC3">
        <w:rPr>
          <w:rFonts w:eastAsia="Times New Roman"/>
          <w:sz w:val="24"/>
          <w:szCs w:val="24"/>
          <w:lang w:eastAsia="ru-RU"/>
        </w:rPr>
        <w:t>«Р</w:t>
      </w:r>
      <w:r w:rsidR="00BD1CC3" w:rsidRPr="00BD1CC3">
        <w:rPr>
          <w:sz w:val="24"/>
          <w:szCs w:val="24"/>
        </w:rPr>
        <w:t xml:space="preserve">азвитие научно-технического творчества посредством реализации парциальной образовательной программы дошкольного образования «От </w:t>
      </w:r>
      <w:proofErr w:type="spellStart"/>
      <w:r w:rsidR="00BD1CC3" w:rsidRPr="00BD1CC3">
        <w:rPr>
          <w:sz w:val="24"/>
          <w:szCs w:val="24"/>
        </w:rPr>
        <w:t>Фребеля</w:t>
      </w:r>
      <w:proofErr w:type="spellEnd"/>
      <w:r w:rsidR="00BD1CC3" w:rsidRPr="00BD1CC3">
        <w:rPr>
          <w:sz w:val="24"/>
          <w:szCs w:val="24"/>
        </w:rPr>
        <w:t xml:space="preserve"> до робота: растим будущих инженеров»</w:t>
      </w:r>
      <w:r w:rsidR="00BD1CC3" w:rsidRPr="00BD1CC3">
        <w:rPr>
          <w:sz w:val="24"/>
          <w:szCs w:val="24"/>
        </w:rPr>
        <w:t>»</w:t>
      </w:r>
      <w:r w:rsidR="00BD1CC3" w:rsidRPr="00BD1CC3">
        <w:rPr>
          <w:sz w:val="24"/>
          <w:szCs w:val="24"/>
        </w:rPr>
        <w:t xml:space="preserve"> (</w:t>
      </w:r>
      <w:proofErr w:type="spellStart"/>
      <w:r w:rsidR="00BD1CC3" w:rsidRPr="00BD1CC3">
        <w:rPr>
          <w:sz w:val="24"/>
          <w:szCs w:val="24"/>
        </w:rPr>
        <w:t>Т.В.Волосовец</w:t>
      </w:r>
      <w:proofErr w:type="spellEnd"/>
      <w:r w:rsidR="00BD1CC3" w:rsidRPr="00BD1CC3">
        <w:rPr>
          <w:sz w:val="24"/>
          <w:szCs w:val="24"/>
        </w:rPr>
        <w:t>, Ю.В. Карпова, Т.В. Тимофеева)</w:t>
      </w:r>
      <w:r w:rsidR="00BD1CC3" w:rsidRPr="00BD1CC3">
        <w:rPr>
          <w:kern w:val="1"/>
          <w:sz w:val="24"/>
          <w:szCs w:val="24"/>
        </w:rPr>
        <w:t>.</w:t>
      </w:r>
    </w:p>
    <w:p w:rsidR="00565AC4" w:rsidRDefault="00D310E1" w:rsidP="00565AC4">
      <w:pPr>
        <w:pStyle w:val="a3"/>
        <w:numPr>
          <w:ilvl w:val="0"/>
          <w:numId w:val="12"/>
        </w:numPr>
        <w:spacing w:after="0"/>
        <w:contextualSpacing w:val="0"/>
        <w:jc w:val="both"/>
        <w:rPr>
          <w:sz w:val="24"/>
          <w:szCs w:val="24"/>
        </w:rPr>
      </w:pPr>
      <w:r w:rsidRPr="00565AC4">
        <w:rPr>
          <w:sz w:val="24"/>
          <w:szCs w:val="24"/>
        </w:rPr>
        <w:t>О запрете сбора денежных средств.</w:t>
      </w:r>
    </w:p>
    <w:p w:rsidR="00D310E1" w:rsidRPr="00565AC4" w:rsidRDefault="00D310E1" w:rsidP="00565AC4">
      <w:pPr>
        <w:pStyle w:val="a3"/>
        <w:numPr>
          <w:ilvl w:val="0"/>
          <w:numId w:val="12"/>
        </w:numPr>
        <w:spacing w:after="0"/>
        <w:contextualSpacing w:val="0"/>
        <w:jc w:val="both"/>
        <w:rPr>
          <w:sz w:val="24"/>
          <w:szCs w:val="24"/>
        </w:rPr>
      </w:pPr>
      <w:r w:rsidRPr="00565AC4">
        <w:rPr>
          <w:sz w:val="24"/>
          <w:szCs w:val="24"/>
        </w:rPr>
        <w:t>Выборы председателя Совета родителей ДОУ.</w:t>
      </w:r>
      <w:r w:rsidR="005037D9" w:rsidRPr="00565AC4">
        <w:rPr>
          <w:sz w:val="24"/>
          <w:szCs w:val="24"/>
        </w:rPr>
        <w:t xml:space="preserve"> Утверждение плана работы Совета родителей и плана контроля.</w:t>
      </w:r>
    </w:p>
    <w:p w:rsidR="005037D9" w:rsidRDefault="005037D9" w:rsidP="005037D9">
      <w:pPr>
        <w:spacing w:after="0"/>
        <w:jc w:val="both"/>
        <w:rPr>
          <w:sz w:val="24"/>
          <w:szCs w:val="24"/>
        </w:rPr>
      </w:pPr>
    </w:p>
    <w:p w:rsidR="005037D9" w:rsidRPr="005037D9" w:rsidRDefault="005037D9" w:rsidP="005037D9">
      <w:pPr>
        <w:spacing w:after="0"/>
        <w:jc w:val="both"/>
        <w:rPr>
          <w:sz w:val="24"/>
          <w:szCs w:val="24"/>
        </w:rPr>
      </w:pPr>
    </w:p>
    <w:p w:rsidR="005037D9" w:rsidRDefault="005037D9" w:rsidP="005037D9">
      <w:pPr>
        <w:pStyle w:val="a3"/>
        <w:ind w:left="0"/>
        <w:jc w:val="both"/>
        <w:outlineLvl w:val="0"/>
        <w:rPr>
          <w:sz w:val="24"/>
          <w:szCs w:val="24"/>
        </w:rPr>
      </w:pPr>
      <w:r w:rsidRPr="003B7D70">
        <w:rPr>
          <w:sz w:val="24"/>
          <w:szCs w:val="24"/>
        </w:rPr>
        <w:t xml:space="preserve">СЛУШАЛИ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5037D9" w:rsidRPr="003B7D70" w:rsidTr="001F2DCD">
        <w:tc>
          <w:tcPr>
            <w:tcW w:w="3369" w:type="dxa"/>
          </w:tcPr>
          <w:p w:rsidR="005037D9" w:rsidRPr="00C65CB2" w:rsidRDefault="005037D9" w:rsidP="001F2DCD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у Надежду Витальевну</w:t>
            </w:r>
            <w:r w:rsidRPr="00C65CB2">
              <w:rPr>
                <w:sz w:val="24"/>
                <w:szCs w:val="24"/>
              </w:rPr>
              <w:t xml:space="preserve">, заведующего МАДОУ города Нижневартовска ДС № 4 «Сказка» </w:t>
            </w:r>
          </w:p>
          <w:p w:rsidR="005037D9" w:rsidRDefault="005037D9" w:rsidP="001F2DCD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</w:p>
          <w:p w:rsidR="005037D9" w:rsidRDefault="005037D9" w:rsidP="001F2DCD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пуй</w:t>
            </w:r>
            <w:proofErr w:type="spellEnd"/>
            <w:r>
              <w:rPr>
                <w:sz w:val="24"/>
                <w:szCs w:val="24"/>
              </w:rPr>
              <w:t xml:space="preserve"> Марину Александровну, воспитателя ответственного за организацию дополнительных образовательных услуг</w:t>
            </w:r>
          </w:p>
          <w:p w:rsidR="005037D9" w:rsidRPr="00C65CB2" w:rsidRDefault="005037D9" w:rsidP="001F2DCD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6201" w:type="dxa"/>
          </w:tcPr>
          <w:p w:rsidR="005037D9" w:rsidRDefault="005037D9" w:rsidP="001F2DCD">
            <w:pPr>
              <w:pStyle w:val="a3"/>
              <w:ind w:left="0"/>
              <w:jc w:val="both"/>
              <w:outlineLvl w:val="0"/>
              <w:rPr>
                <w:sz w:val="24"/>
                <w:szCs w:val="24"/>
              </w:rPr>
            </w:pPr>
            <w:r w:rsidRPr="00C65CB2">
              <w:rPr>
                <w:sz w:val="24"/>
                <w:szCs w:val="24"/>
              </w:rPr>
              <w:t xml:space="preserve">Обозначила тему </w:t>
            </w:r>
            <w:r>
              <w:rPr>
                <w:sz w:val="24"/>
                <w:szCs w:val="24"/>
              </w:rPr>
              <w:t xml:space="preserve">заседания, особенности взаимодействия родителей и ДОУ в рамках карантинных мероприятий. </w:t>
            </w:r>
          </w:p>
          <w:p w:rsidR="005037D9" w:rsidRDefault="005037D9" w:rsidP="001F2DCD">
            <w:pPr>
              <w:pStyle w:val="a3"/>
              <w:ind w:left="0"/>
              <w:jc w:val="both"/>
              <w:outlineLvl w:val="0"/>
              <w:rPr>
                <w:sz w:val="24"/>
                <w:szCs w:val="24"/>
              </w:rPr>
            </w:pPr>
          </w:p>
          <w:p w:rsidR="005037D9" w:rsidRDefault="005037D9" w:rsidP="001F2DCD">
            <w:pPr>
              <w:pStyle w:val="a3"/>
              <w:ind w:left="0"/>
              <w:jc w:val="both"/>
              <w:outlineLvl w:val="0"/>
              <w:rPr>
                <w:sz w:val="24"/>
                <w:szCs w:val="24"/>
              </w:rPr>
            </w:pPr>
          </w:p>
          <w:p w:rsidR="005037D9" w:rsidRDefault="005037D9" w:rsidP="001F2DCD">
            <w:pPr>
              <w:pStyle w:val="a3"/>
              <w:ind w:left="0"/>
              <w:jc w:val="both"/>
              <w:outlineLvl w:val="0"/>
              <w:rPr>
                <w:sz w:val="24"/>
                <w:szCs w:val="24"/>
              </w:rPr>
            </w:pPr>
          </w:p>
          <w:p w:rsidR="005037D9" w:rsidRDefault="005037D9" w:rsidP="001F2DCD">
            <w:pPr>
              <w:pStyle w:val="a3"/>
              <w:ind w:lef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ала о работе по получению, активизации сертификатов ДПО. Предложила провести </w:t>
            </w:r>
            <w:r w:rsidR="00330ED7">
              <w:rPr>
                <w:sz w:val="24"/>
                <w:szCs w:val="24"/>
              </w:rPr>
              <w:t>опрос по</w:t>
            </w:r>
            <w:r>
              <w:rPr>
                <w:sz w:val="24"/>
                <w:szCs w:val="24"/>
              </w:rPr>
              <w:t xml:space="preserve"> получению согласия на коллективное оформления</w:t>
            </w:r>
            <w:r w:rsidR="00330ED7">
              <w:rPr>
                <w:sz w:val="24"/>
                <w:szCs w:val="24"/>
              </w:rPr>
              <w:t xml:space="preserve"> сертификата при предоставлении необходимых документов. </w:t>
            </w:r>
            <w:r>
              <w:rPr>
                <w:sz w:val="24"/>
                <w:szCs w:val="24"/>
              </w:rPr>
              <w:t>Предложила обратить внимание на новые ДОП и познакомиться с программами на сайте.</w:t>
            </w:r>
          </w:p>
          <w:p w:rsidR="00330ED7" w:rsidRPr="00C65CB2" w:rsidRDefault="00330ED7" w:rsidP="001F2DCD">
            <w:pPr>
              <w:pStyle w:val="a3"/>
              <w:ind w:left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5037D9" w:rsidRPr="003B7D70" w:rsidTr="00565AC4">
        <w:trPr>
          <w:trHeight w:val="839"/>
        </w:trPr>
        <w:tc>
          <w:tcPr>
            <w:tcW w:w="3369" w:type="dxa"/>
          </w:tcPr>
          <w:p w:rsidR="005037D9" w:rsidRDefault="005037D9" w:rsidP="001F2DCD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ляеву Надежду Витальевну</w:t>
            </w:r>
            <w:r w:rsidRPr="00C65CB2">
              <w:rPr>
                <w:sz w:val="24"/>
                <w:szCs w:val="24"/>
              </w:rPr>
              <w:t>, заведующего МАДОУ города Нижневартовска ДС № 4 «Сказка»</w:t>
            </w:r>
          </w:p>
        </w:tc>
        <w:tc>
          <w:tcPr>
            <w:tcW w:w="6201" w:type="dxa"/>
          </w:tcPr>
          <w:p w:rsidR="00F05704" w:rsidRDefault="004A159E" w:rsidP="001F2DCD">
            <w:pPr>
              <w:pStyle w:val="a3"/>
              <w:ind w:lef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метила, что капитальный ремонт кровли второго корпуса подходит к завершению: в данный момент в корпусе действует медицинский кабинет, пищеблок, кабинеты дополнительных услуг и три возрастные группы. Обозначила дату открытия остальных групп и порядок входа – выхода </w:t>
            </w:r>
            <w:r w:rsidR="00F05704">
              <w:rPr>
                <w:sz w:val="24"/>
                <w:szCs w:val="24"/>
              </w:rPr>
              <w:t>на территорию и в здание ДОУ (второй корпус).</w:t>
            </w:r>
          </w:p>
          <w:p w:rsidR="005037D9" w:rsidRPr="00C65CB2" w:rsidRDefault="005037D9" w:rsidP="001F2DCD">
            <w:pPr>
              <w:pStyle w:val="a3"/>
              <w:ind w:left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5037D9" w:rsidRPr="003B7D70" w:rsidTr="001F2DCD">
        <w:tc>
          <w:tcPr>
            <w:tcW w:w="3369" w:type="dxa"/>
          </w:tcPr>
          <w:p w:rsidR="005037D9" w:rsidRDefault="005037D9" w:rsidP="001F2DCD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у Надежду Витальевну</w:t>
            </w:r>
            <w:r w:rsidRPr="00C65CB2">
              <w:rPr>
                <w:sz w:val="24"/>
                <w:szCs w:val="24"/>
              </w:rPr>
              <w:t>, заведующего МАДОУ города Нижневартовска ДС № 4 «Сказка»</w:t>
            </w:r>
          </w:p>
          <w:p w:rsidR="00D96E8E" w:rsidRDefault="00D96E8E" w:rsidP="001F2DCD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</w:p>
          <w:p w:rsidR="00D96E8E" w:rsidRDefault="00D96E8E" w:rsidP="001F2DCD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у Надежду Витальевну</w:t>
            </w:r>
            <w:r w:rsidRPr="00C65CB2">
              <w:rPr>
                <w:sz w:val="24"/>
                <w:szCs w:val="24"/>
              </w:rPr>
              <w:t>, заведующего МАДОУ города Нижневартовска ДС № 4 «Сказка»</w:t>
            </w:r>
          </w:p>
        </w:tc>
        <w:tc>
          <w:tcPr>
            <w:tcW w:w="6201" w:type="dxa"/>
          </w:tcPr>
          <w:p w:rsidR="00F05704" w:rsidRDefault="00F05704" w:rsidP="001F2DCD">
            <w:pPr>
              <w:pStyle w:val="a3"/>
              <w:ind w:lef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96E8E">
              <w:rPr>
                <w:sz w:val="24"/>
                <w:szCs w:val="24"/>
              </w:rPr>
              <w:t>б ограничении</w:t>
            </w:r>
            <w:r w:rsidR="005037D9">
              <w:rPr>
                <w:sz w:val="24"/>
                <w:szCs w:val="24"/>
              </w:rPr>
              <w:t xml:space="preserve"> присутствия родителей на утренниках</w:t>
            </w:r>
            <w:r>
              <w:rPr>
                <w:sz w:val="24"/>
                <w:szCs w:val="24"/>
              </w:rPr>
              <w:t xml:space="preserve"> и развлечениях</w:t>
            </w:r>
            <w:r w:rsidR="005037D9">
              <w:rPr>
                <w:sz w:val="24"/>
                <w:szCs w:val="24"/>
              </w:rPr>
              <w:t xml:space="preserve"> до особого распоряжения. </w:t>
            </w:r>
            <w:r>
              <w:rPr>
                <w:sz w:val="24"/>
                <w:szCs w:val="24"/>
              </w:rPr>
              <w:t xml:space="preserve">На утренники будут допущено ограниченное количество родителей при наличии средств медицинской защиты. </w:t>
            </w:r>
          </w:p>
          <w:p w:rsidR="00F05704" w:rsidRDefault="00F05704" w:rsidP="001F2DCD">
            <w:pPr>
              <w:pStyle w:val="a3"/>
              <w:ind w:left="0"/>
              <w:jc w:val="both"/>
              <w:outlineLvl w:val="0"/>
              <w:rPr>
                <w:sz w:val="24"/>
                <w:szCs w:val="24"/>
              </w:rPr>
            </w:pPr>
          </w:p>
          <w:p w:rsidR="00D96E8E" w:rsidRDefault="004666EF" w:rsidP="001F2DCD">
            <w:pPr>
              <w:pStyle w:val="a3"/>
              <w:ind w:lef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ла с миссией и основными направлениями работы ДОУ.</w:t>
            </w:r>
            <w:r w:rsidR="002C392A">
              <w:rPr>
                <w:sz w:val="24"/>
                <w:szCs w:val="24"/>
              </w:rPr>
              <w:t xml:space="preserve"> Обратила внимание на приоритетные задачи в области </w:t>
            </w:r>
            <w:proofErr w:type="spellStart"/>
            <w:r w:rsidR="002C392A">
              <w:rPr>
                <w:sz w:val="24"/>
                <w:szCs w:val="24"/>
              </w:rPr>
              <w:t>здоровьесбережения</w:t>
            </w:r>
            <w:proofErr w:type="spellEnd"/>
            <w:r w:rsidR="002C392A">
              <w:rPr>
                <w:sz w:val="24"/>
                <w:szCs w:val="24"/>
              </w:rPr>
              <w:t xml:space="preserve"> и обеспечения безопасности детей.</w:t>
            </w:r>
          </w:p>
        </w:tc>
      </w:tr>
      <w:tr w:rsidR="002C392A" w:rsidRPr="003B7D70" w:rsidTr="001F2DCD">
        <w:tc>
          <w:tcPr>
            <w:tcW w:w="3369" w:type="dxa"/>
          </w:tcPr>
          <w:p w:rsidR="002C392A" w:rsidRDefault="002C392A" w:rsidP="001F2DCD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у Надежду Витальевну</w:t>
            </w:r>
            <w:r w:rsidRPr="00C65CB2">
              <w:rPr>
                <w:sz w:val="24"/>
                <w:szCs w:val="24"/>
              </w:rPr>
              <w:t>, заведующего МАДОУ города Нижневартовска ДС № 4 «Сказка»</w:t>
            </w:r>
          </w:p>
        </w:tc>
        <w:tc>
          <w:tcPr>
            <w:tcW w:w="6201" w:type="dxa"/>
          </w:tcPr>
          <w:p w:rsidR="002C392A" w:rsidRDefault="002C392A" w:rsidP="001F2DCD">
            <w:pPr>
              <w:pStyle w:val="a3"/>
              <w:ind w:lef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ла с задачами заключительного этапа деятельности  региональной инновационной площадки по реализации программы «Социокультурные истоки». Оформлена заявка на продление деятельности региональной инновационной площадки по направлению «</w:t>
            </w:r>
            <w:proofErr w:type="spellStart"/>
            <w:r>
              <w:rPr>
                <w:sz w:val="24"/>
                <w:szCs w:val="24"/>
              </w:rPr>
              <w:t>Семьевведение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</w:tr>
      <w:tr w:rsidR="002C392A" w:rsidRPr="003B7D70" w:rsidTr="001F2DCD">
        <w:tc>
          <w:tcPr>
            <w:tcW w:w="3369" w:type="dxa"/>
          </w:tcPr>
          <w:p w:rsidR="002C392A" w:rsidRDefault="002C392A" w:rsidP="001F2DCD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у Надежду Витальевну</w:t>
            </w:r>
            <w:r w:rsidRPr="00C65CB2">
              <w:rPr>
                <w:sz w:val="24"/>
                <w:szCs w:val="24"/>
              </w:rPr>
              <w:t>, заведующего МАДОУ города Нижневартовска ДС № 4 «Сказка»</w:t>
            </w:r>
          </w:p>
        </w:tc>
        <w:tc>
          <w:tcPr>
            <w:tcW w:w="6201" w:type="dxa"/>
          </w:tcPr>
          <w:p w:rsidR="002C392A" w:rsidRPr="00F93CC0" w:rsidRDefault="002C392A" w:rsidP="00F93CC0">
            <w:pPr>
              <w:pStyle w:val="a3"/>
              <w:ind w:left="0"/>
              <w:jc w:val="both"/>
              <w:outlineLvl w:val="0"/>
              <w:rPr>
                <w:sz w:val="24"/>
                <w:szCs w:val="24"/>
              </w:rPr>
            </w:pPr>
            <w:r w:rsidRPr="00F93CC0">
              <w:rPr>
                <w:sz w:val="24"/>
                <w:szCs w:val="24"/>
              </w:rPr>
              <w:t>О принятии решения оформления заявки в</w:t>
            </w:r>
            <w:r w:rsidRPr="00F93CC0">
              <w:rPr>
                <w:rFonts w:eastAsia="Times New Roman"/>
                <w:sz w:val="24"/>
                <w:szCs w:val="24"/>
                <w:lang w:eastAsia="ru-RU"/>
              </w:rPr>
              <w:t xml:space="preserve"> экспертный совет для признания образовательной организации федеральной инновационной</w:t>
            </w:r>
            <w:r w:rsidR="00F93CC0" w:rsidRPr="00F93CC0">
              <w:rPr>
                <w:rFonts w:eastAsia="Times New Roman"/>
                <w:sz w:val="24"/>
                <w:szCs w:val="24"/>
                <w:lang w:eastAsia="ru-RU"/>
              </w:rPr>
              <w:t xml:space="preserve"> площадкой</w:t>
            </w:r>
            <w:r w:rsidRPr="00F93CC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93CC0" w:rsidRPr="00F93CC0">
              <w:rPr>
                <w:rFonts w:eastAsia="Times New Roman"/>
                <w:sz w:val="24"/>
                <w:szCs w:val="24"/>
                <w:lang w:eastAsia="ru-RU"/>
              </w:rPr>
              <w:t>«Развитие научно-технического творчества посредством реализации парциальной образов</w:t>
            </w:r>
            <w:bookmarkStart w:id="0" w:name="_GoBack"/>
            <w:bookmarkEnd w:id="0"/>
            <w:r w:rsidR="00F93CC0" w:rsidRPr="00F93CC0">
              <w:rPr>
                <w:rFonts w:eastAsia="Times New Roman"/>
                <w:sz w:val="24"/>
                <w:szCs w:val="24"/>
                <w:lang w:eastAsia="ru-RU"/>
              </w:rPr>
              <w:t xml:space="preserve">ательной программы дошкольного образования «От </w:t>
            </w:r>
            <w:proofErr w:type="spellStart"/>
            <w:r w:rsidR="00F93CC0" w:rsidRPr="00F93CC0">
              <w:rPr>
                <w:rFonts w:eastAsia="Times New Roman"/>
                <w:sz w:val="24"/>
                <w:szCs w:val="24"/>
                <w:lang w:eastAsia="ru-RU"/>
              </w:rPr>
              <w:t>Фребеля</w:t>
            </w:r>
            <w:proofErr w:type="spellEnd"/>
            <w:r w:rsidR="00F93CC0" w:rsidRPr="00F93CC0">
              <w:rPr>
                <w:rFonts w:eastAsia="Times New Roman"/>
                <w:sz w:val="24"/>
                <w:szCs w:val="24"/>
                <w:lang w:eastAsia="ru-RU"/>
              </w:rPr>
              <w:t xml:space="preserve"> до робота: растим будущих инженеров»» (</w:t>
            </w:r>
            <w:proofErr w:type="spellStart"/>
            <w:r w:rsidR="00F93CC0" w:rsidRPr="00F93CC0">
              <w:rPr>
                <w:rFonts w:eastAsia="Times New Roman"/>
                <w:sz w:val="24"/>
                <w:szCs w:val="24"/>
                <w:lang w:eastAsia="ru-RU"/>
              </w:rPr>
              <w:t>Т.В.Волосовец</w:t>
            </w:r>
            <w:proofErr w:type="spellEnd"/>
            <w:r w:rsidR="00F93CC0" w:rsidRPr="00F93CC0">
              <w:rPr>
                <w:rFonts w:eastAsia="Times New Roman"/>
                <w:sz w:val="24"/>
                <w:szCs w:val="24"/>
                <w:lang w:eastAsia="ru-RU"/>
              </w:rPr>
              <w:t>, Ю.В. Карпова, Т.В. Тимофеева).</w:t>
            </w:r>
          </w:p>
        </w:tc>
      </w:tr>
      <w:tr w:rsidR="002C392A" w:rsidRPr="003B7D70" w:rsidTr="001F2DCD">
        <w:tc>
          <w:tcPr>
            <w:tcW w:w="3369" w:type="dxa"/>
          </w:tcPr>
          <w:p w:rsidR="002C392A" w:rsidRDefault="002C392A" w:rsidP="001F2DCD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у Надежду Витальевну</w:t>
            </w:r>
            <w:r w:rsidRPr="00C65CB2">
              <w:rPr>
                <w:sz w:val="24"/>
                <w:szCs w:val="24"/>
              </w:rPr>
              <w:t>, заведующего МАДОУ города Нижневартовска ДС № 4 «Сказка»</w:t>
            </w:r>
          </w:p>
        </w:tc>
        <w:tc>
          <w:tcPr>
            <w:tcW w:w="6201" w:type="dxa"/>
          </w:tcPr>
          <w:p w:rsidR="002C392A" w:rsidRDefault="002C392A" w:rsidP="001F2DCD">
            <w:pPr>
              <w:pStyle w:val="a3"/>
              <w:ind w:lef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прете сбора денежных средств</w:t>
            </w:r>
            <w:r w:rsidR="00B20706">
              <w:rPr>
                <w:sz w:val="24"/>
                <w:szCs w:val="24"/>
              </w:rPr>
              <w:t xml:space="preserve"> ( на канцелярские товары, санитарно- гигиенические средства, чистку снега и </w:t>
            </w:r>
            <w:proofErr w:type="spellStart"/>
            <w:r w:rsidR="00B20706">
              <w:rPr>
                <w:sz w:val="24"/>
                <w:szCs w:val="24"/>
              </w:rPr>
              <w:t>т.д</w:t>
            </w:r>
            <w:proofErr w:type="spellEnd"/>
            <w:r w:rsidR="00B20706">
              <w:rPr>
                <w:sz w:val="24"/>
                <w:szCs w:val="24"/>
              </w:rPr>
              <w:t>) за исключением решений, принятых единогласно на родительских собраниях, например, на новогодние подарки.</w:t>
            </w:r>
          </w:p>
        </w:tc>
      </w:tr>
      <w:tr w:rsidR="005037D9" w:rsidRPr="003B7D70" w:rsidTr="001F2DCD">
        <w:tc>
          <w:tcPr>
            <w:tcW w:w="3369" w:type="dxa"/>
          </w:tcPr>
          <w:p w:rsidR="005037D9" w:rsidRDefault="007D1A66" w:rsidP="001F2DCD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шмухаметову</w:t>
            </w:r>
            <w:proofErr w:type="spellEnd"/>
            <w:r>
              <w:rPr>
                <w:sz w:val="24"/>
                <w:szCs w:val="24"/>
              </w:rPr>
              <w:t xml:space="preserve"> Юлию Сергеевну, члена Совета родителей</w:t>
            </w:r>
          </w:p>
        </w:tc>
        <w:tc>
          <w:tcPr>
            <w:tcW w:w="6201" w:type="dxa"/>
          </w:tcPr>
          <w:p w:rsidR="005037D9" w:rsidRDefault="0030605A" w:rsidP="001F2DCD">
            <w:pPr>
              <w:pStyle w:val="a3"/>
              <w:ind w:lef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ла родителей с функциональными обязанностями председателя Совета родителей.</w:t>
            </w:r>
          </w:p>
          <w:p w:rsidR="0030605A" w:rsidRDefault="0030605A" w:rsidP="001F2DCD">
            <w:pPr>
              <w:pStyle w:val="a3"/>
              <w:ind w:lef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огласно председателем Совета родителей выбрана Иванова Софья Игоревна (группа «Колобок»)</w:t>
            </w:r>
          </w:p>
        </w:tc>
      </w:tr>
      <w:tr w:rsidR="005037D9" w:rsidRPr="003B7D70" w:rsidTr="001F2DCD">
        <w:tc>
          <w:tcPr>
            <w:tcW w:w="3369" w:type="dxa"/>
          </w:tcPr>
          <w:p w:rsidR="005037D9" w:rsidRDefault="005037D9" w:rsidP="001F2DCD">
            <w:pPr>
              <w:pStyle w:val="a3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у Надежду Витальевну</w:t>
            </w:r>
            <w:r w:rsidRPr="00C65CB2">
              <w:rPr>
                <w:sz w:val="24"/>
                <w:szCs w:val="24"/>
              </w:rPr>
              <w:t>, заведующего МАДОУ города Нижневартовска ДС № 4 «Сказка»</w:t>
            </w:r>
          </w:p>
        </w:tc>
        <w:tc>
          <w:tcPr>
            <w:tcW w:w="6201" w:type="dxa"/>
          </w:tcPr>
          <w:p w:rsidR="005037D9" w:rsidRDefault="005037D9" w:rsidP="001F2DCD">
            <w:pPr>
              <w:pStyle w:val="a3"/>
              <w:ind w:left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</w:t>
            </w:r>
            <w:r w:rsidR="00B20706">
              <w:rPr>
                <w:sz w:val="24"/>
                <w:szCs w:val="24"/>
              </w:rPr>
              <w:t xml:space="preserve"> членов Совета родителей на 2021 – 2022</w:t>
            </w:r>
            <w:r>
              <w:rPr>
                <w:sz w:val="24"/>
                <w:szCs w:val="24"/>
              </w:rPr>
              <w:t xml:space="preserve"> учебный год. С утверждение плана</w:t>
            </w:r>
            <w:r w:rsidR="00B20706">
              <w:rPr>
                <w:sz w:val="24"/>
                <w:szCs w:val="24"/>
              </w:rPr>
              <w:t xml:space="preserve"> работы Совета родителей на 2021-2022</w:t>
            </w:r>
            <w:r>
              <w:rPr>
                <w:sz w:val="24"/>
                <w:szCs w:val="24"/>
              </w:rPr>
              <w:t xml:space="preserve"> учебный год</w:t>
            </w:r>
            <w:r w:rsidR="00B20706">
              <w:rPr>
                <w:sz w:val="24"/>
                <w:szCs w:val="24"/>
              </w:rPr>
              <w:t>. Предложение: Совету родителей ознакомиться с планом работы Совета родителей и планом контроля и внести необходимые изменения.</w:t>
            </w:r>
          </w:p>
        </w:tc>
      </w:tr>
    </w:tbl>
    <w:p w:rsidR="005037D9" w:rsidRDefault="005037D9" w:rsidP="005037D9">
      <w:pPr>
        <w:jc w:val="both"/>
        <w:outlineLvl w:val="0"/>
        <w:rPr>
          <w:sz w:val="24"/>
          <w:szCs w:val="24"/>
        </w:rPr>
      </w:pPr>
    </w:p>
    <w:p w:rsidR="005037D9" w:rsidRDefault="005037D9" w:rsidP="005037D9">
      <w:pPr>
        <w:jc w:val="both"/>
        <w:outlineLvl w:val="0"/>
        <w:rPr>
          <w:sz w:val="24"/>
          <w:szCs w:val="24"/>
        </w:rPr>
      </w:pPr>
      <w:r w:rsidRPr="003B7D70">
        <w:rPr>
          <w:sz w:val="24"/>
          <w:szCs w:val="24"/>
        </w:rPr>
        <w:t xml:space="preserve">ПОСТАНОВИЛИ: </w:t>
      </w:r>
    </w:p>
    <w:p w:rsidR="005037D9" w:rsidRDefault="005037D9" w:rsidP="005037D9">
      <w:pPr>
        <w:pStyle w:val="a3"/>
        <w:numPr>
          <w:ilvl w:val="0"/>
          <w:numId w:val="14"/>
        </w:num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Утвердить план работы и</w:t>
      </w:r>
      <w:r w:rsidR="0030605A">
        <w:rPr>
          <w:sz w:val="24"/>
          <w:szCs w:val="24"/>
        </w:rPr>
        <w:t xml:space="preserve"> состав Совета родителей на 2021- 2022</w:t>
      </w:r>
      <w:r>
        <w:rPr>
          <w:sz w:val="24"/>
          <w:szCs w:val="24"/>
        </w:rPr>
        <w:t xml:space="preserve"> учебный год.</w:t>
      </w:r>
    </w:p>
    <w:p w:rsidR="005037D9" w:rsidRDefault="005037D9" w:rsidP="005037D9">
      <w:pPr>
        <w:pStyle w:val="a3"/>
        <w:numPr>
          <w:ilvl w:val="0"/>
          <w:numId w:val="14"/>
        </w:num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ринять к сведению особенности проведения образовательного процесса и реализации дополнительных образовательных программ в условия карантина.</w:t>
      </w:r>
    </w:p>
    <w:p w:rsidR="0030605A" w:rsidRPr="00E56FC8" w:rsidRDefault="0030605A" w:rsidP="005037D9">
      <w:pPr>
        <w:pStyle w:val="a3"/>
        <w:numPr>
          <w:ilvl w:val="0"/>
          <w:numId w:val="14"/>
        </w:num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Реализовывать  инновационную деятельность ДОУ в рамках региональной и федеральной инновационных площадок при активной поддержке родительской общественности.</w:t>
      </w:r>
    </w:p>
    <w:p w:rsidR="005037D9" w:rsidRDefault="005037D9" w:rsidP="005037D9">
      <w:pPr>
        <w:ind w:left="714"/>
        <w:jc w:val="both"/>
        <w:outlineLvl w:val="0"/>
        <w:rPr>
          <w:sz w:val="24"/>
          <w:szCs w:val="24"/>
        </w:rPr>
      </w:pPr>
    </w:p>
    <w:p w:rsidR="005037D9" w:rsidRPr="003B7D70" w:rsidRDefault="0030605A" w:rsidP="005037D9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Заведующий                                      Н.В. Беляева </w:t>
      </w:r>
    </w:p>
    <w:p w:rsidR="008F4384" w:rsidRPr="0030605A" w:rsidRDefault="0030605A" w:rsidP="00F40028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37D9" w:rsidRPr="003B7D70">
        <w:rPr>
          <w:sz w:val="24"/>
          <w:szCs w:val="24"/>
        </w:rPr>
        <w:t>Секретар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                            Ю.К. </w:t>
      </w:r>
      <w:r w:rsidR="005037D9">
        <w:rPr>
          <w:sz w:val="24"/>
          <w:szCs w:val="24"/>
        </w:rPr>
        <w:t xml:space="preserve"> </w:t>
      </w:r>
      <w:r>
        <w:rPr>
          <w:sz w:val="24"/>
          <w:szCs w:val="24"/>
        </w:rPr>
        <w:t>Ковальчук</w:t>
      </w:r>
    </w:p>
    <w:sectPr w:rsidR="008F4384" w:rsidRPr="0030605A" w:rsidSect="004F4BA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C39F1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0705D"/>
    <w:multiLevelType w:val="hybridMultilevel"/>
    <w:tmpl w:val="8C86981A"/>
    <w:lvl w:ilvl="0" w:tplc="F31617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7277C"/>
    <w:multiLevelType w:val="hybridMultilevel"/>
    <w:tmpl w:val="1D361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2687B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209C8"/>
    <w:multiLevelType w:val="hybridMultilevel"/>
    <w:tmpl w:val="4ED22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400754"/>
    <w:multiLevelType w:val="hybridMultilevel"/>
    <w:tmpl w:val="D1BE06E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A3BC0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1021B"/>
    <w:multiLevelType w:val="hybridMultilevel"/>
    <w:tmpl w:val="7A06BA7E"/>
    <w:lvl w:ilvl="0" w:tplc="241CAE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236FA"/>
    <w:multiLevelType w:val="hybridMultilevel"/>
    <w:tmpl w:val="8C7CF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843A42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82045"/>
    <w:multiLevelType w:val="hybridMultilevel"/>
    <w:tmpl w:val="7A06BA7E"/>
    <w:lvl w:ilvl="0" w:tplc="241CAE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115C0"/>
    <w:multiLevelType w:val="hybridMultilevel"/>
    <w:tmpl w:val="13364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929AC"/>
    <w:multiLevelType w:val="hybridMultilevel"/>
    <w:tmpl w:val="998E7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2F0956"/>
    <w:multiLevelType w:val="hybridMultilevel"/>
    <w:tmpl w:val="D1DA1090"/>
    <w:lvl w:ilvl="0" w:tplc="F31617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2454D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3"/>
  </w:num>
  <w:num w:numId="5">
    <w:abstractNumId w:val="9"/>
  </w:num>
  <w:num w:numId="6">
    <w:abstractNumId w:val="14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6"/>
  </w:num>
  <w:num w:numId="12">
    <w:abstractNumId w:val="10"/>
  </w:num>
  <w:num w:numId="13">
    <w:abstractNumId w:val="5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4384"/>
    <w:rsid w:val="00021A69"/>
    <w:rsid w:val="00061C76"/>
    <w:rsid w:val="000620C2"/>
    <w:rsid w:val="0006420C"/>
    <w:rsid w:val="00081E7A"/>
    <w:rsid w:val="00090189"/>
    <w:rsid w:val="000C1D27"/>
    <w:rsid w:val="000C593D"/>
    <w:rsid w:val="000D64D5"/>
    <w:rsid w:val="00106FCE"/>
    <w:rsid w:val="00117974"/>
    <w:rsid w:val="00121A10"/>
    <w:rsid w:val="00175524"/>
    <w:rsid w:val="00187BC5"/>
    <w:rsid w:val="001D579F"/>
    <w:rsid w:val="001E4D0A"/>
    <w:rsid w:val="001E7EE1"/>
    <w:rsid w:val="001F7DBC"/>
    <w:rsid w:val="0022094E"/>
    <w:rsid w:val="00256C75"/>
    <w:rsid w:val="002630A3"/>
    <w:rsid w:val="002638B5"/>
    <w:rsid w:val="002723F8"/>
    <w:rsid w:val="0029511F"/>
    <w:rsid w:val="00295C28"/>
    <w:rsid w:val="002C392A"/>
    <w:rsid w:val="0030605A"/>
    <w:rsid w:val="00323676"/>
    <w:rsid w:val="00323CC4"/>
    <w:rsid w:val="00330ED7"/>
    <w:rsid w:val="0036415A"/>
    <w:rsid w:val="003B7D70"/>
    <w:rsid w:val="003E1A46"/>
    <w:rsid w:val="003E4C20"/>
    <w:rsid w:val="003F3794"/>
    <w:rsid w:val="00416EF6"/>
    <w:rsid w:val="00433FF9"/>
    <w:rsid w:val="004444F9"/>
    <w:rsid w:val="004666EF"/>
    <w:rsid w:val="004A159E"/>
    <w:rsid w:val="004A1EAD"/>
    <w:rsid w:val="004F4BAB"/>
    <w:rsid w:val="004F6668"/>
    <w:rsid w:val="005037D9"/>
    <w:rsid w:val="00555C72"/>
    <w:rsid w:val="00565AC4"/>
    <w:rsid w:val="005763DD"/>
    <w:rsid w:val="005A5AE6"/>
    <w:rsid w:val="005B71AC"/>
    <w:rsid w:val="005D2338"/>
    <w:rsid w:val="005F71DC"/>
    <w:rsid w:val="00625BDF"/>
    <w:rsid w:val="00681D0B"/>
    <w:rsid w:val="006B3FFE"/>
    <w:rsid w:val="006B4025"/>
    <w:rsid w:val="006F5430"/>
    <w:rsid w:val="0070467E"/>
    <w:rsid w:val="00732387"/>
    <w:rsid w:val="0075062D"/>
    <w:rsid w:val="00774490"/>
    <w:rsid w:val="007A2FBB"/>
    <w:rsid w:val="007C135F"/>
    <w:rsid w:val="007D1A66"/>
    <w:rsid w:val="007D577A"/>
    <w:rsid w:val="007F19A7"/>
    <w:rsid w:val="007F5B0F"/>
    <w:rsid w:val="00811C5F"/>
    <w:rsid w:val="008157D9"/>
    <w:rsid w:val="008F4384"/>
    <w:rsid w:val="008F7C1B"/>
    <w:rsid w:val="00902C85"/>
    <w:rsid w:val="00905EA9"/>
    <w:rsid w:val="00913D88"/>
    <w:rsid w:val="00925442"/>
    <w:rsid w:val="00951BED"/>
    <w:rsid w:val="00994994"/>
    <w:rsid w:val="009C5F93"/>
    <w:rsid w:val="009C639D"/>
    <w:rsid w:val="009F4C8D"/>
    <w:rsid w:val="009F7382"/>
    <w:rsid w:val="00A00060"/>
    <w:rsid w:val="00A264D8"/>
    <w:rsid w:val="00A3484D"/>
    <w:rsid w:val="00A36373"/>
    <w:rsid w:val="00A549E5"/>
    <w:rsid w:val="00AA786B"/>
    <w:rsid w:val="00AB308A"/>
    <w:rsid w:val="00AB681E"/>
    <w:rsid w:val="00AC15E5"/>
    <w:rsid w:val="00B20706"/>
    <w:rsid w:val="00B67FDC"/>
    <w:rsid w:val="00B77A14"/>
    <w:rsid w:val="00B77F3D"/>
    <w:rsid w:val="00BC1578"/>
    <w:rsid w:val="00BC1627"/>
    <w:rsid w:val="00BC5457"/>
    <w:rsid w:val="00BD1CC3"/>
    <w:rsid w:val="00C2295A"/>
    <w:rsid w:val="00C50922"/>
    <w:rsid w:val="00C623E2"/>
    <w:rsid w:val="00C65CB2"/>
    <w:rsid w:val="00CA4238"/>
    <w:rsid w:val="00CC3DFA"/>
    <w:rsid w:val="00CD792C"/>
    <w:rsid w:val="00D2708F"/>
    <w:rsid w:val="00D310E1"/>
    <w:rsid w:val="00D82C46"/>
    <w:rsid w:val="00D96E8E"/>
    <w:rsid w:val="00DB7D2C"/>
    <w:rsid w:val="00DC7D34"/>
    <w:rsid w:val="00DE019C"/>
    <w:rsid w:val="00DE0C6D"/>
    <w:rsid w:val="00DE5FCC"/>
    <w:rsid w:val="00DF3941"/>
    <w:rsid w:val="00DF570A"/>
    <w:rsid w:val="00E12FD3"/>
    <w:rsid w:val="00E34A79"/>
    <w:rsid w:val="00E5095A"/>
    <w:rsid w:val="00E56FC8"/>
    <w:rsid w:val="00E70A2A"/>
    <w:rsid w:val="00E83F78"/>
    <w:rsid w:val="00E875DE"/>
    <w:rsid w:val="00ED119B"/>
    <w:rsid w:val="00F026A1"/>
    <w:rsid w:val="00F05704"/>
    <w:rsid w:val="00F159FD"/>
    <w:rsid w:val="00F31250"/>
    <w:rsid w:val="00F40028"/>
    <w:rsid w:val="00F44F2E"/>
    <w:rsid w:val="00F527B3"/>
    <w:rsid w:val="00F609A6"/>
    <w:rsid w:val="00F70269"/>
    <w:rsid w:val="00F755B7"/>
    <w:rsid w:val="00F93CC0"/>
    <w:rsid w:val="00FA6B05"/>
    <w:rsid w:val="00FD4CEE"/>
    <w:rsid w:val="00FE391E"/>
    <w:rsid w:val="00FF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0F423"/>
  <w15:docId w15:val="{33FF8459-B280-4BCE-A33B-47EB86E6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22B"/>
  </w:style>
  <w:style w:type="paragraph" w:styleId="1">
    <w:name w:val="heading 1"/>
    <w:basedOn w:val="a"/>
    <w:next w:val="a"/>
    <w:link w:val="10"/>
    <w:qFormat/>
    <w:rsid w:val="000620C2"/>
    <w:pPr>
      <w:keepNext/>
      <w:spacing w:after="0" w:line="240" w:lineRule="auto"/>
      <w:outlineLvl w:val="0"/>
    </w:pPr>
    <w:rPr>
      <w:rFonts w:eastAsia="Times New Roman"/>
      <w:b/>
      <w:bCs/>
      <w: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384"/>
    <w:pPr>
      <w:ind w:left="720"/>
      <w:contextualSpacing/>
    </w:pPr>
  </w:style>
  <w:style w:type="table" w:styleId="a4">
    <w:name w:val="Table Grid"/>
    <w:basedOn w:val="a1"/>
    <w:uiPriority w:val="59"/>
    <w:rsid w:val="00AB6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6F543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6F5430"/>
    <w:rPr>
      <w:rFonts w:ascii="Calibri" w:eastAsia="Calibri" w:hAnsi="Calibri" w:cs="Calibri"/>
      <w:sz w:val="22"/>
      <w:szCs w:val="22"/>
    </w:rPr>
  </w:style>
  <w:style w:type="paragraph" w:customStyle="1" w:styleId="c14">
    <w:name w:val="c14"/>
    <w:basedOn w:val="a"/>
    <w:rsid w:val="006F543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0">
    <w:name w:val="c10"/>
    <w:basedOn w:val="a0"/>
    <w:rsid w:val="006F5430"/>
  </w:style>
  <w:style w:type="character" w:customStyle="1" w:styleId="postbody">
    <w:name w:val="postbody"/>
    <w:uiPriority w:val="99"/>
    <w:rsid w:val="005B71AC"/>
    <w:rPr>
      <w:rFonts w:cs="Times New Roman"/>
    </w:rPr>
  </w:style>
  <w:style w:type="character" w:customStyle="1" w:styleId="10">
    <w:name w:val="Заголовок 1 Знак"/>
    <w:basedOn w:val="a0"/>
    <w:link w:val="1"/>
    <w:rsid w:val="000620C2"/>
    <w:rPr>
      <w:rFonts w:eastAsia="Times New Roman"/>
      <w:b/>
      <w:bCs/>
      <w:cap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1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AE6F-63F5-4052-BA6D-CD3B59A6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Rs1</cp:lastModifiedBy>
  <cp:revision>34</cp:revision>
  <cp:lastPrinted>2021-09-25T14:50:00Z</cp:lastPrinted>
  <dcterms:created xsi:type="dcterms:W3CDTF">2017-05-10T07:58:00Z</dcterms:created>
  <dcterms:modified xsi:type="dcterms:W3CDTF">2021-09-28T11:41:00Z</dcterms:modified>
</cp:coreProperties>
</file>